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770B3" w14:textId="0A7D9446" w:rsidR="00695DF9" w:rsidRPr="00695DF9" w:rsidRDefault="00695DF9" w:rsidP="00695DF9">
      <w:pPr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DF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S </w:t>
      </w:r>
      <w:r w:rsidR="00B91CBB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3105</w:t>
      </w:r>
      <w:r w:rsidRPr="00695DF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1CBB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 Mining Techniques</w:t>
      </w:r>
    </w:p>
    <w:p w14:paraId="743B6A47" w14:textId="23C8BC2D" w:rsidR="000044F3" w:rsidRPr="00845C75" w:rsidRDefault="000044F3" w:rsidP="00004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75">
        <w:rPr>
          <w:rFonts w:ascii="Times New Roman" w:hAnsi="Times New Roman" w:cs="Times New Roman"/>
          <w:b/>
          <w:sz w:val="28"/>
          <w:szCs w:val="28"/>
        </w:rPr>
        <w:t xml:space="preserve">Homework </w:t>
      </w:r>
      <w:r w:rsidR="00C97368">
        <w:rPr>
          <w:rFonts w:ascii="Times New Roman" w:hAnsi="Times New Roman" w:cs="Times New Roman" w:hint="eastAsia"/>
          <w:b/>
          <w:sz w:val="28"/>
          <w:szCs w:val="28"/>
        </w:rPr>
        <w:t>4</w:t>
      </w:r>
    </w:p>
    <w:p w14:paraId="26690B53" w14:textId="77777777" w:rsidR="000044F3" w:rsidRPr="00845C75" w:rsidRDefault="000044F3" w:rsidP="00004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845C75">
        <w:rPr>
          <w:rFonts w:ascii="Times New Roman" w:hAnsi="Times New Roman" w:cs="Times New Roman"/>
          <w:b/>
          <w:sz w:val="24"/>
          <w:szCs w:val="36"/>
        </w:rPr>
        <w:t>Instructor:</w:t>
      </w:r>
      <w:r w:rsidRPr="00845C75">
        <w:rPr>
          <w:rFonts w:ascii="Times New Roman" w:hAnsi="Times New Roman" w:cs="Times New Roman"/>
          <w:sz w:val="24"/>
          <w:szCs w:val="36"/>
        </w:rPr>
        <w:t xml:space="preserve"> Xiang Lian</w:t>
      </w:r>
    </w:p>
    <w:p w14:paraId="26E4276D" w14:textId="77777777" w:rsidR="000044F3" w:rsidRPr="00845C75" w:rsidRDefault="000044F3" w:rsidP="00004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845C75">
        <w:rPr>
          <w:rFonts w:ascii="Times New Roman" w:hAnsi="Times New Roman" w:cs="Times New Roman"/>
          <w:b/>
          <w:sz w:val="24"/>
          <w:szCs w:val="36"/>
        </w:rPr>
        <w:t>Due Dat</w:t>
      </w:r>
      <w:r w:rsidR="00594A5F" w:rsidRPr="00845C75">
        <w:rPr>
          <w:rFonts w:ascii="Times New Roman" w:hAnsi="Times New Roman" w:cs="Times New Roman"/>
          <w:b/>
          <w:sz w:val="24"/>
          <w:szCs w:val="36"/>
        </w:rPr>
        <w:t>e</w:t>
      </w:r>
      <w:r w:rsidRPr="00845C75">
        <w:rPr>
          <w:rFonts w:ascii="Times New Roman" w:hAnsi="Times New Roman" w:cs="Times New Roman"/>
          <w:b/>
          <w:sz w:val="24"/>
          <w:szCs w:val="36"/>
        </w:rPr>
        <w:t>:</w:t>
      </w:r>
      <w:r w:rsidRPr="00845C75">
        <w:rPr>
          <w:rFonts w:ascii="Times New Roman" w:hAnsi="Times New Roman" w:cs="Times New Roman"/>
          <w:sz w:val="24"/>
          <w:szCs w:val="36"/>
        </w:rPr>
        <w:t xml:space="preserve"> Please refer to the course website</w:t>
      </w:r>
    </w:p>
    <w:p w14:paraId="19C943E3" w14:textId="2B2AE680" w:rsidR="009D0C2B" w:rsidRDefault="009D0C2B" w:rsidP="009D0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7FC1A78B" w14:textId="5B807616" w:rsidR="00F52B5B" w:rsidRPr="00006C61" w:rsidRDefault="009B3D1E" w:rsidP="009D0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1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C97368">
        <w:rPr>
          <w:rFonts w:ascii="Times New Roman" w:hAnsi="Times New Roman" w:cs="Times New Roman"/>
          <w:sz w:val="28"/>
          <w:szCs w:val="36"/>
        </w:rPr>
        <w:t xml:space="preserve">Give the pseudo code of </w:t>
      </w:r>
      <w:r w:rsidR="00C97368">
        <w:rPr>
          <w:rFonts w:ascii="Times New Roman" w:hAnsi="Times New Roman" w:cs="Times New Roman"/>
          <w:i/>
          <w:sz w:val="28"/>
          <w:szCs w:val="36"/>
        </w:rPr>
        <w:t>k</w:t>
      </w:r>
      <w:r w:rsidR="00C97368">
        <w:rPr>
          <w:rFonts w:ascii="Times New Roman" w:hAnsi="Times New Roman" w:cs="Times New Roman"/>
          <w:sz w:val="28"/>
          <w:szCs w:val="36"/>
        </w:rPr>
        <w:t>-means clustering algorithm.</w:t>
      </w:r>
      <w:r w:rsidR="00F52B5B">
        <w:rPr>
          <w:rFonts w:ascii="Times New Roman" w:hAnsi="Times New Roman" w:cs="Times New Roman"/>
          <w:sz w:val="28"/>
          <w:szCs w:val="36"/>
        </w:rPr>
        <w:t xml:space="preserve"> </w:t>
      </w:r>
      <w:r w:rsidR="006A3DC8">
        <w:rPr>
          <w:rFonts w:ascii="Times New Roman" w:hAnsi="Times New Roman" w:cs="Times New Roman"/>
          <w:b/>
          <w:sz w:val="28"/>
          <w:szCs w:val="36"/>
        </w:rPr>
        <w:t>[</w:t>
      </w:r>
      <w:r w:rsidR="00C97368">
        <w:rPr>
          <w:rFonts w:ascii="Times New Roman" w:hAnsi="Times New Roman" w:cs="Times New Roman"/>
          <w:b/>
          <w:sz w:val="28"/>
          <w:szCs w:val="36"/>
        </w:rPr>
        <w:t>20</w:t>
      </w:r>
      <w:r w:rsidR="00F52B5B" w:rsidRPr="00F52B5B">
        <w:rPr>
          <w:rFonts w:ascii="Times New Roman" w:hAnsi="Times New Roman" w:cs="Times New Roman"/>
          <w:b/>
          <w:sz w:val="28"/>
          <w:szCs w:val="36"/>
        </w:rPr>
        <w:t xml:space="preserve"> points]</w:t>
      </w:r>
    </w:p>
    <w:p w14:paraId="2D92E974" w14:textId="70FC4139" w:rsidR="00C97368" w:rsidRDefault="00C97368" w:rsidP="00006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185F29EF" w14:textId="5DD2551C" w:rsidR="00C97368" w:rsidRDefault="00C97368" w:rsidP="00006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2. Please write the pseudo code of agglomerative clustering algorithm. </w:t>
      </w:r>
      <w:r w:rsidRPr="00C97368">
        <w:rPr>
          <w:rFonts w:ascii="Times New Roman" w:hAnsi="Times New Roman" w:cs="Times New Roman"/>
          <w:b/>
          <w:sz w:val="28"/>
          <w:szCs w:val="36"/>
        </w:rPr>
        <w:t>[20 points]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14:paraId="5312E0D7" w14:textId="4B8957C9" w:rsidR="00C97368" w:rsidRDefault="00C97368" w:rsidP="00006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6EF99A73" w14:textId="49578D17" w:rsidR="00C97368" w:rsidRDefault="00C97368" w:rsidP="00006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3. Please write the pseudo code of divisive clustering algorithm. </w:t>
      </w:r>
      <w:r w:rsidRPr="00C97368">
        <w:rPr>
          <w:rFonts w:ascii="Times New Roman" w:hAnsi="Times New Roman" w:cs="Times New Roman"/>
          <w:b/>
          <w:sz w:val="28"/>
          <w:szCs w:val="36"/>
        </w:rPr>
        <w:t>[20 points]</w:t>
      </w:r>
    </w:p>
    <w:p w14:paraId="7F4614CA" w14:textId="23729FC2" w:rsidR="00006C61" w:rsidRDefault="00006C61" w:rsidP="009D0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7F67A559" w14:textId="2DF2ED9F" w:rsidR="00C97368" w:rsidRDefault="00DC2B6A" w:rsidP="009D0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4. Please explain what are core points, border points, and noise points. </w:t>
      </w:r>
      <w:r w:rsidRPr="00DC2B6A">
        <w:rPr>
          <w:rFonts w:ascii="Times New Roman" w:hAnsi="Times New Roman" w:cs="Times New Roman"/>
          <w:b/>
          <w:sz w:val="28"/>
          <w:szCs w:val="36"/>
        </w:rPr>
        <w:t>[15 points]</w:t>
      </w:r>
    </w:p>
    <w:p w14:paraId="5B92B06C" w14:textId="63E4B096" w:rsidR="00DC2B6A" w:rsidRDefault="00DC2B6A" w:rsidP="009D0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57576333" w14:textId="16841627" w:rsidR="00DC2B6A" w:rsidRPr="00DC2B6A" w:rsidRDefault="00DC2B6A" w:rsidP="009D0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C2B6A">
        <w:rPr>
          <w:rFonts w:ascii="Times New Roman" w:hAnsi="Times New Roman" w:cs="Times New Roman"/>
          <w:sz w:val="28"/>
          <w:szCs w:val="36"/>
        </w:rPr>
        <w:t xml:space="preserve">5. </w:t>
      </w:r>
      <w:r>
        <w:rPr>
          <w:rFonts w:ascii="Times New Roman" w:hAnsi="Times New Roman" w:cs="Times New Roman"/>
          <w:sz w:val="28"/>
          <w:szCs w:val="36"/>
        </w:rPr>
        <w:t xml:space="preserve">Please explain the pseudo code for DBSCAN algorithm in the lecture slides. </w:t>
      </w:r>
      <w:r w:rsidRPr="00DC2B6A">
        <w:rPr>
          <w:rFonts w:ascii="Times New Roman" w:hAnsi="Times New Roman" w:cs="Times New Roman"/>
          <w:b/>
          <w:sz w:val="28"/>
          <w:szCs w:val="36"/>
        </w:rPr>
        <w:t>[25 point]</w:t>
      </w:r>
    </w:p>
    <w:p w14:paraId="171D61F5" w14:textId="77777777" w:rsidR="00C97368" w:rsidRDefault="00C97368" w:rsidP="009D0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2EFB3656" w14:textId="77777777" w:rsidR="00DC2B6A" w:rsidRPr="006D6E8F" w:rsidRDefault="00DC2B6A" w:rsidP="00DC2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6D6E8F">
        <w:rPr>
          <w:rFonts w:ascii="Times New Roman" w:hAnsi="Times New Roman" w:cs="Times New Roman"/>
          <w:b/>
          <w:bCs/>
          <w:sz w:val="28"/>
          <w:szCs w:val="36"/>
        </w:rPr>
        <w:t>Bonus Question</w:t>
      </w:r>
      <w:r w:rsidRPr="006D6E8F">
        <w:rPr>
          <w:rFonts w:ascii="Times New Roman" w:hAnsi="Times New Roman" w:cs="Times New Roman"/>
          <w:sz w:val="28"/>
          <w:szCs w:val="36"/>
        </w:rPr>
        <w:t xml:space="preserve"> </w:t>
      </w:r>
      <w:r w:rsidRPr="006D6E8F">
        <w:rPr>
          <w:rFonts w:ascii="Times New Roman" w:hAnsi="Times New Roman" w:cs="Times New Roman"/>
          <w:color w:val="FF0000"/>
          <w:sz w:val="28"/>
          <w:szCs w:val="36"/>
        </w:rPr>
        <w:t>[extra 20 points]</w:t>
      </w:r>
    </w:p>
    <w:p w14:paraId="5B564ADD" w14:textId="77777777" w:rsidR="002E181F" w:rsidRDefault="002E181F" w:rsidP="00C97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32C79522" w14:textId="3D435666" w:rsidR="00C97368" w:rsidRPr="00C97368" w:rsidRDefault="00C97368" w:rsidP="00C97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  <w:r w:rsidRPr="00C97368">
        <w:rPr>
          <w:rFonts w:ascii="Times New Roman" w:hAnsi="Times New Roman" w:cs="Times New Roman"/>
          <w:sz w:val="28"/>
          <w:szCs w:val="36"/>
        </w:rPr>
        <w:t xml:space="preserve">Please provide </w:t>
      </w:r>
      <w:r>
        <w:rPr>
          <w:rFonts w:ascii="Times New Roman" w:hAnsi="Times New Roman" w:cs="Times New Roman"/>
          <w:sz w:val="28"/>
          <w:szCs w:val="36"/>
        </w:rPr>
        <w:t xml:space="preserve">the centroids of 3 </w:t>
      </w:r>
      <w:r w:rsidRPr="00C97368">
        <w:rPr>
          <w:rFonts w:ascii="Times New Roman" w:hAnsi="Times New Roman" w:cs="Times New Roman"/>
          <w:sz w:val="28"/>
          <w:szCs w:val="36"/>
        </w:rPr>
        <w:t>initial cluster assignment</w:t>
      </w:r>
      <w:r>
        <w:rPr>
          <w:rFonts w:ascii="Times New Roman" w:hAnsi="Times New Roman" w:cs="Times New Roman"/>
          <w:sz w:val="28"/>
          <w:szCs w:val="36"/>
        </w:rPr>
        <w:t>s</w:t>
      </w:r>
      <w:r w:rsidRPr="00C97368">
        <w:rPr>
          <w:rFonts w:ascii="Times New Roman" w:hAnsi="Times New Roman" w:cs="Times New Roman"/>
          <w:sz w:val="28"/>
          <w:szCs w:val="36"/>
        </w:rPr>
        <w:t xml:space="preserve"> C1={x1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97368">
        <w:rPr>
          <w:rFonts w:ascii="Times New Roman" w:hAnsi="Times New Roman" w:cs="Times New Roman"/>
          <w:sz w:val="28"/>
          <w:szCs w:val="36"/>
        </w:rPr>
        <w:t>x2</w:t>
      </w:r>
      <w:r>
        <w:rPr>
          <w:rFonts w:ascii="Times New Roman" w:hAnsi="Times New Roman" w:cs="Times New Roman"/>
          <w:sz w:val="28"/>
          <w:szCs w:val="36"/>
        </w:rPr>
        <w:t xml:space="preserve">, x3}, C2={x4, x5, x6}, C3={x7, x8}, for the </w:t>
      </w:r>
      <w:r>
        <w:rPr>
          <w:rFonts w:ascii="Times New Roman" w:hAnsi="Times New Roman" w:cs="Times New Roman"/>
          <w:i/>
          <w:sz w:val="28"/>
          <w:szCs w:val="36"/>
        </w:rPr>
        <w:t>k</w:t>
      </w:r>
      <w:r>
        <w:rPr>
          <w:rFonts w:ascii="Times New Roman" w:hAnsi="Times New Roman" w:cs="Times New Roman"/>
          <w:sz w:val="28"/>
          <w:szCs w:val="36"/>
        </w:rPr>
        <w:t>-means algorithm</w:t>
      </w:r>
      <w:r>
        <w:rPr>
          <w:rFonts w:ascii="Times New Roman" w:hAnsi="Times New Roman" w:cs="Times New Roman"/>
          <w:i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over the</w:t>
      </w:r>
      <w:r w:rsidRPr="00C97368">
        <w:rPr>
          <w:rFonts w:ascii="Times New Roman" w:hAnsi="Times New Roman" w:cs="Times New Roman"/>
          <w:sz w:val="28"/>
          <w:szCs w:val="36"/>
        </w:rPr>
        <w:t xml:space="preserve"> data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97368">
        <w:rPr>
          <w:rFonts w:ascii="Times New Roman" w:hAnsi="Times New Roman" w:cs="Times New Roman"/>
          <w:sz w:val="28"/>
          <w:szCs w:val="36"/>
        </w:rPr>
        <w:t xml:space="preserve">set </w:t>
      </w:r>
      <w:r>
        <w:rPr>
          <w:rFonts w:ascii="Times New Roman" w:hAnsi="Times New Roman" w:cs="Times New Roman"/>
          <w:sz w:val="28"/>
          <w:szCs w:val="36"/>
        </w:rPr>
        <w:t xml:space="preserve">in Figure 1, where K=3. </w:t>
      </w:r>
    </w:p>
    <w:p w14:paraId="11F5F0A6" w14:textId="720618C5" w:rsidR="00C97368" w:rsidRDefault="00C97368" w:rsidP="00C97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6C3597C2" wp14:editId="3A303183">
            <wp:extent cx="1466309" cy="253837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3176" cy="25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30BB" w14:textId="65B98F74" w:rsidR="00C97368" w:rsidRDefault="00C97368" w:rsidP="00C97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97368">
        <w:rPr>
          <w:rFonts w:ascii="Times New Roman" w:hAnsi="Times New Roman" w:cs="Times New Roman"/>
          <w:b/>
          <w:sz w:val="28"/>
          <w:szCs w:val="36"/>
        </w:rPr>
        <w:t>Figure 1.</w:t>
      </w:r>
      <w:r>
        <w:rPr>
          <w:rFonts w:ascii="Times New Roman" w:hAnsi="Times New Roman" w:cs="Times New Roman"/>
          <w:sz w:val="28"/>
          <w:szCs w:val="36"/>
        </w:rPr>
        <w:t xml:space="preserve"> A 2D Database</w:t>
      </w:r>
    </w:p>
    <w:p w14:paraId="790B7934" w14:textId="70004751" w:rsidR="00634637" w:rsidRPr="006D0FBE" w:rsidRDefault="00634637" w:rsidP="0099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295D7AC3" w14:textId="77777777" w:rsidR="00EA4968" w:rsidRPr="006D0FBE" w:rsidRDefault="00EA4968" w:rsidP="00EA4968">
      <w:pPr>
        <w:rPr>
          <w:rFonts w:ascii="Times New Roman" w:hAnsi="Times New Roman" w:cs="Times New Roman"/>
          <w:b/>
          <w:sz w:val="28"/>
          <w:u w:val="single"/>
        </w:rPr>
      </w:pPr>
      <w:r w:rsidRPr="006D0FBE">
        <w:rPr>
          <w:rFonts w:ascii="Times New Roman" w:hAnsi="Times New Roman" w:cs="Times New Roman"/>
          <w:b/>
          <w:sz w:val="28"/>
          <w:u w:val="single"/>
        </w:rPr>
        <w:t>Submission</w:t>
      </w:r>
    </w:p>
    <w:p w14:paraId="3A926FE5" w14:textId="18429E5E" w:rsidR="00992130" w:rsidRPr="00E57A3F" w:rsidRDefault="00EA4968" w:rsidP="00762E80">
      <w:pPr>
        <w:rPr>
          <w:rFonts w:ascii="Times New Roman" w:hAnsi="Times New Roman" w:cs="Times New Roman"/>
          <w:sz w:val="28"/>
          <w:szCs w:val="28"/>
        </w:rPr>
      </w:pPr>
      <w:r w:rsidRPr="00E57A3F">
        <w:rPr>
          <w:rFonts w:ascii="Times New Roman" w:hAnsi="Times New Roman" w:cs="Times New Roman"/>
          <w:sz w:val="28"/>
          <w:szCs w:val="28"/>
        </w:rPr>
        <w:t xml:space="preserve">Submit an electronic copy of your homework solution to the </w:t>
      </w:r>
      <w:hyperlink r:id="rId8" w:history="1">
        <w:r w:rsidRPr="00E57A3F">
          <w:rPr>
            <w:rStyle w:val="Hyperlink"/>
            <w:rFonts w:ascii="Times New Roman" w:hAnsi="Times New Roman" w:cs="Times New Roman"/>
            <w:sz w:val="28"/>
            <w:szCs w:val="28"/>
          </w:rPr>
          <w:t>Blackboard</w:t>
        </w:r>
      </w:hyperlink>
      <w:r w:rsidRPr="00E57A3F">
        <w:rPr>
          <w:rFonts w:ascii="Times New Roman" w:hAnsi="Times New Roman" w:cs="Times New Roman"/>
          <w:sz w:val="28"/>
          <w:szCs w:val="28"/>
        </w:rPr>
        <w:t>.</w:t>
      </w:r>
      <w:r w:rsidR="00762E80" w:rsidRPr="00E57A3F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="00992130" w:rsidRPr="00E57A3F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DBC267" wp14:editId="4CD0D237">
                <wp:simplePos x="0" y="0"/>
                <wp:positionH relativeFrom="column">
                  <wp:posOffset>7188917</wp:posOffset>
                </wp:positionH>
                <wp:positionV relativeFrom="paragraph">
                  <wp:posOffset>2669043</wp:posOffset>
                </wp:positionV>
                <wp:extent cx="523875" cy="457200"/>
                <wp:effectExtent l="0" t="0" r="0" b="0"/>
                <wp:wrapNone/>
                <wp:docPr id="5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1CEA3" w14:textId="77777777" w:rsidR="00992130" w:rsidRPr="00992130" w:rsidRDefault="00992130" w:rsidP="009921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99213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BC26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566.05pt;margin-top:210.15pt;width:41.25pt;height:3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" filled="f" fillcolor="#5b9bd5 [3204]" stroked="f" strokecolor="black [3213]">
                <v:textbox style="mso-fit-shape-to-text:t">
                  <w:txbxContent>
                    <w:p w14:paraId="7951CEA3" w14:textId="77777777" w:rsidR="00992130" w:rsidRPr="00992130" w:rsidRDefault="00992130" w:rsidP="0099213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992130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2130" w:rsidRPr="00E57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6F3F3" w14:textId="77777777" w:rsidR="00C97D35" w:rsidRDefault="00C97D35" w:rsidP="008D2EB3">
      <w:pPr>
        <w:spacing w:after="0" w:line="240" w:lineRule="auto"/>
      </w:pPr>
      <w:r>
        <w:separator/>
      </w:r>
    </w:p>
  </w:endnote>
  <w:endnote w:type="continuationSeparator" w:id="0">
    <w:p w14:paraId="039A5786" w14:textId="77777777" w:rsidR="00C97D35" w:rsidRDefault="00C97D35" w:rsidP="008D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61CC" w14:textId="77777777" w:rsidR="008D2EB3" w:rsidRDefault="008D2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7813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101D0FE" w14:textId="5D3E3652" w:rsidR="008D2EB3" w:rsidRPr="008D2EB3" w:rsidRDefault="008D2EB3">
        <w:pPr>
          <w:pStyle w:val="Footer"/>
          <w:jc w:val="center"/>
          <w:rPr>
            <w:rFonts w:ascii="Times New Roman" w:hAnsi="Times New Roman" w:cs="Times New Roman"/>
          </w:rPr>
        </w:pPr>
        <w:r w:rsidRPr="008D2EB3">
          <w:rPr>
            <w:rFonts w:ascii="Times New Roman" w:hAnsi="Times New Roman" w:cs="Times New Roman"/>
          </w:rPr>
          <w:fldChar w:fldCharType="begin"/>
        </w:r>
        <w:r w:rsidRPr="008D2EB3">
          <w:rPr>
            <w:rFonts w:ascii="Times New Roman" w:hAnsi="Times New Roman" w:cs="Times New Roman"/>
          </w:rPr>
          <w:instrText xml:space="preserve"> PAGE   \* MERGEFORMAT </w:instrText>
        </w:r>
        <w:r w:rsidRPr="008D2EB3">
          <w:rPr>
            <w:rFonts w:ascii="Times New Roman" w:hAnsi="Times New Roman" w:cs="Times New Roman"/>
          </w:rPr>
          <w:fldChar w:fldCharType="separate"/>
        </w:r>
        <w:r w:rsidR="002E181F">
          <w:rPr>
            <w:rFonts w:ascii="Times New Roman" w:hAnsi="Times New Roman" w:cs="Times New Roman"/>
            <w:noProof/>
          </w:rPr>
          <w:t>1</w:t>
        </w:r>
        <w:r w:rsidRPr="008D2EB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BB9396" w14:textId="77777777" w:rsidR="008D2EB3" w:rsidRDefault="008D2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2B4D5" w14:textId="77777777" w:rsidR="008D2EB3" w:rsidRDefault="008D2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463E9" w14:textId="77777777" w:rsidR="00C97D35" w:rsidRDefault="00C97D35" w:rsidP="008D2EB3">
      <w:pPr>
        <w:spacing w:after="0" w:line="240" w:lineRule="auto"/>
      </w:pPr>
      <w:r>
        <w:separator/>
      </w:r>
    </w:p>
  </w:footnote>
  <w:footnote w:type="continuationSeparator" w:id="0">
    <w:p w14:paraId="18A2B505" w14:textId="77777777" w:rsidR="00C97D35" w:rsidRDefault="00C97D35" w:rsidP="008D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5D11A" w14:textId="77777777" w:rsidR="008D2EB3" w:rsidRDefault="008D2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921C" w14:textId="77777777" w:rsidR="008D2EB3" w:rsidRDefault="008D2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7977" w14:textId="77777777" w:rsidR="008D2EB3" w:rsidRDefault="008D2E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C4"/>
    <w:rsid w:val="000044F3"/>
    <w:rsid w:val="00006C61"/>
    <w:rsid w:val="00027E5F"/>
    <w:rsid w:val="00040EAC"/>
    <w:rsid w:val="00057AB3"/>
    <w:rsid w:val="0009678D"/>
    <w:rsid w:val="000B7F9F"/>
    <w:rsid w:val="000F5E8E"/>
    <w:rsid w:val="0011665C"/>
    <w:rsid w:val="00126724"/>
    <w:rsid w:val="0014778A"/>
    <w:rsid w:val="00182646"/>
    <w:rsid w:val="001A2CCF"/>
    <w:rsid w:val="001A7025"/>
    <w:rsid w:val="001B345B"/>
    <w:rsid w:val="001C631C"/>
    <w:rsid w:val="001D015F"/>
    <w:rsid w:val="00211561"/>
    <w:rsid w:val="0021533E"/>
    <w:rsid w:val="00216B2D"/>
    <w:rsid w:val="002A1778"/>
    <w:rsid w:val="002E0171"/>
    <w:rsid w:val="002E181F"/>
    <w:rsid w:val="00321B33"/>
    <w:rsid w:val="003B2225"/>
    <w:rsid w:val="003E4659"/>
    <w:rsid w:val="00414FAC"/>
    <w:rsid w:val="0042318D"/>
    <w:rsid w:val="0045238F"/>
    <w:rsid w:val="004623A9"/>
    <w:rsid w:val="00495378"/>
    <w:rsid w:val="004A3A03"/>
    <w:rsid w:val="004D789D"/>
    <w:rsid w:val="004E21DD"/>
    <w:rsid w:val="004E3651"/>
    <w:rsid w:val="005033A2"/>
    <w:rsid w:val="005148E9"/>
    <w:rsid w:val="00551E74"/>
    <w:rsid w:val="00562709"/>
    <w:rsid w:val="005825E5"/>
    <w:rsid w:val="00587A56"/>
    <w:rsid w:val="00594A5F"/>
    <w:rsid w:val="005A622A"/>
    <w:rsid w:val="005B520D"/>
    <w:rsid w:val="005D66DF"/>
    <w:rsid w:val="005E340E"/>
    <w:rsid w:val="005E4626"/>
    <w:rsid w:val="00620CBB"/>
    <w:rsid w:val="00634637"/>
    <w:rsid w:val="0063577B"/>
    <w:rsid w:val="006546EE"/>
    <w:rsid w:val="00672C9C"/>
    <w:rsid w:val="006929CC"/>
    <w:rsid w:val="00695DF9"/>
    <w:rsid w:val="006A3DC8"/>
    <w:rsid w:val="006D0FBE"/>
    <w:rsid w:val="006D6E8F"/>
    <w:rsid w:val="00700694"/>
    <w:rsid w:val="007210BA"/>
    <w:rsid w:val="00724384"/>
    <w:rsid w:val="007358DD"/>
    <w:rsid w:val="007364C3"/>
    <w:rsid w:val="00753DC4"/>
    <w:rsid w:val="00762E80"/>
    <w:rsid w:val="0077744A"/>
    <w:rsid w:val="00790E83"/>
    <w:rsid w:val="007919D9"/>
    <w:rsid w:val="00792B52"/>
    <w:rsid w:val="007B79A8"/>
    <w:rsid w:val="0080094B"/>
    <w:rsid w:val="0081259B"/>
    <w:rsid w:val="00812F43"/>
    <w:rsid w:val="00835601"/>
    <w:rsid w:val="00845145"/>
    <w:rsid w:val="00845C75"/>
    <w:rsid w:val="00847587"/>
    <w:rsid w:val="008705B3"/>
    <w:rsid w:val="00876ECC"/>
    <w:rsid w:val="008D2EB3"/>
    <w:rsid w:val="00924B83"/>
    <w:rsid w:val="009645EB"/>
    <w:rsid w:val="00992130"/>
    <w:rsid w:val="009977B3"/>
    <w:rsid w:val="009B3D1E"/>
    <w:rsid w:val="009D0C2B"/>
    <w:rsid w:val="009D1539"/>
    <w:rsid w:val="00A00670"/>
    <w:rsid w:val="00A1552E"/>
    <w:rsid w:val="00A168C4"/>
    <w:rsid w:val="00A437F8"/>
    <w:rsid w:val="00B01B77"/>
    <w:rsid w:val="00B2565B"/>
    <w:rsid w:val="00B4064A"/>
    <w:rsid w:val="00B41910"/>
    <w:rsid w:val="00B7577B"/>
    <w:rsid w:val="00B811FB"/>
    <w:rsid w:val="00B91CBB"/>
    <w:rsid w:val="00BF6339"/>
    <w:rsid w:val="00C018A8"/>
    <w:rsid w:val="00C07B97"/>
    <w:rsid w:val="00C35A17"/>
    <w:rsid w:val="00C60C36"/>
    <w:rsid w:val="00C97368"/>
    <w:rsid w:val="00C97D35"/>
    <w:rsid w:val="00CB6A82"/>
    <w:rsid w:val="00CD4953"/>
    <w:rsid w:val="00D13923"/>
    <w:rsid w:val="00D16828"/>
    <w:rsid w:val="00D2598A"/>
    <w:rsid w:val="00D323D0"/>
    <w:rsid w:val="00D72D76"/>
    <w:rsid w:val="00D97B35"/>
    <w:rsid w:val="00DC2B6A"/>
    <w:rsid w:val="00E04A3F"/>
    <w:rsid w:val="00E1210B"/>
    <w:rsid w:val="00E36DDC"/>
    <w:rsid w:val="00E45F82"/>
    <w:rsid w:val="00E57A3F"/>
    <w:rsid w:val="00E839C4"/>
    <w:rsid w:val="00E959EC"/>
    <w:rsid w:val="00EA4968"/>
    <w:rsid w:val="00EA4CB9"/>
    <w:rsid w:val="00EA5081"/>
    <w:rsid w:val="00EA527E"/>
    <w:rsid w:val="00EC0B0F"/>
    <w:rsid w:val="00ED26E5"/>
    <w:rsid w:val="00F10FA3"/>
    <w:rsid w:val="00F1506B"/>
    <w:rsid w:val="00F52B5B"/>
    <w:rsid w:val="00FC6EFA"/>
    <w:rsid w:val="00FD21B6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73A4E"/>
  <w15:chartTrackingRefBased/>
  <w15:docId w15:val="{EFC79B68-D395-4967-8723-DA094C08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21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49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EB3"/>
  </w:style>
  <w:style w:type="paragraph" w:styleId="Footer">
    <w:name w:val="footer"/>
    <w:basedOn w:val="Normal"/>
    <w:link w:val="FooterChar"/>
    <w:uiPriority w:val="99"/>
    <w:unhideWhenUsed/>
    <w:rsid w:val="008D2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753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22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1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50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kent.ed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F3BB-847A-4BF9-A90C-4D4BC0AB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, Xiang</dc:creator>
  <cp:keywords/>
  <dc:description/>
  <cp:lastModifiedBy>Lian, Xiang</cp:lastModifiedBy>
  <cp:revision>115</cp:revision>
  <dcterms:created xsi:type="dcterms:W3CDTF">2017-01-15T20:58:00Z</dcterms:created>
  <dcterms:modified xsi:type="dcterms:W3CDTF">2019-11-09T02:39:00Z</dcterms:modified>
</cp:coreProperties>
</file>